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08125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3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081255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 xml:space="preserve"> (33</w:t>
      </w:r>
      <w:r w:rsidR="00081255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FC6736" w:rsidRDefault="00FC6736">
      <w:pPr>
        <w:suppressAutoHyphens w:val="0"/>
        <w:overflowPunct/>
        <w:autoSpaceDE/>
        <w:textAlignment w:val="auto"/>
        <w:rPr>
          <w:lang w:val="en-US"/>
        </w:rPr>
      </w:pPr>
    </w:p>
    <w:p w:rsidR="00131F04" w:rsidRPr="00C21408" w:rsidRDefault="004164F7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35"/>
            <wp:effectExtent l="0" t="0" r="0" b="0"/>
            <wp:docPr id="30" name="Рисунок 30" descr="C:\projects\obzor\figs\charts\20180122-20180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cts\obzor\figs\charts\20180122-20180130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Default="00131F04" w:rsidP="00AA2909">
      <w:pPr>
        <w:jc w:val="both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1752FE" w:rsidRPr="001752FE">
        <w:t>22</w:t>
      </w:r>
      <w:r w:rsidR="0017350A">
        <w:t>.</w:t>
      </w:r>
      <w:r w:rsidR="00233A1B" w:rsidRPr="00233A1B">
        <w:t>01</w:t>
      </w:r>
      <w:r w:rsidR="007F0FD5" w:rsidRPr="007F0FD5">
        <w:t>.201</w:t>
      </w:r>
      <w:r w:rsidR="00233A1B" w:rsidRPr="00233A1B">
        <w:t>8</w:t>
      </w:r>
      <w:r w:rsidR="00253718" w:rsidRPr="00253718">
        <w:t xml:space="preserve"> </w:t>
      </w:r>
      <w:r w:rsidR="002E3B61">
        <w:t>-</w:t>
      </w:r>
      <w:r w:rsidR="00383391" w:rsidRPr="00383391">
        <w:t>3</w:t>
      </w:r>
      <w:r w:rsidR="001752FE" w:rsidRPr="001752FE">
        <w:t>0</w:t>
      </w:r>
      <w:r w:rsidR="00865D52">
        <w:t>.</w:t>
      </w:r>
      <w:r w:rsidR="00C24F1C">
        <w:t>01</w:t>
      </w:r>
      <w:r w:rsidR="002E3B61">
        <w:t>.201</w:t>
      </w:r>
      <w:r w:rsidR="00C24F1C">
        <w:t>8</w:t>
      </w:r>
      <w:r w:rsidR="002E3B61">
        <w:t xml:space="preserve"> г. </w:t>
      </w:r>
      <w:r w:rsidR="00E02FF5">
        <w:t xml:space="preserve">(цветовая раскраска по </w:t>
      </w:r>
      <w:r w:rsidR="00534326">
        <w:t>преобладающему возрасту</w:t>
      </w:r>
      <w:r w:rsidR="00E02FF5">
        <w:t xml:space="preserve">) </w:t>
      </w:r>
      <w:r w:rsidR="002E3B61">
        <w:t xml:space="preserve">на основе ледового анализа </w:t>
      </w:r>
      <w:r w:rsidR="00165AA4">
        <w:t>ААНИИ (</w:t>
      </w:r>
      <w:r w:rsidR="00383391" w:rsidRPr="00383391">
        <w:t>3</w:t>
      </w:r>
      <w:r w:rsidR="001752FE" w:rsidRPr="001752FE">
        <w:t>0</w:t>
      </w:r>
      <w:r w:rsidR="000646B8">
        <w:t>.</w:t>
      </w:r>
      <w:r w:rsidR="00C24F1C">
        <w:t>01</w:t>
      </w:r>
      <w:r w:rsidR="000646B8">
        <w:t xml:space="preserve">), </w:t>
      </w:r>
      <w:r w:rsidR="002E3B61">
        <w:t>Канадской ледовой службы (</w:t>
      </w:r>
      <w:r w:rsidR="001752FE" w:rsidRPr="001752FE">
        <w:t>22</w:t>
      </w:r>
      <w:r w:rsidR="002E3B61">
        <w:t>.</w:t>
      </w:r>
      <w:r w:rsidR="00233A1B" w:rsidRPr="00233A1B">
        <w:t>01</w:t>
      </w:r>
      <w:r w:rsidR="002E3B61">
        <w:t>),</w:t>
      </w:r>
      <w:r w:rsidR="00D66DEF">
        <w:t xml:space="preserve"> Национального ледового центра США (</w:t>
      </w:r>
      <w:r w:rsidR="001752FE" w:rsidRPr="001752FE">
        <w:t>25</w:t>
      </w:r>
      <w:r w:rsidR="00D66DEF">
        <w:t>.</w:t>
      </w:r>
      <w:r w:rsidR="00233A1B" w:rsidRPr="00233A1B">
        <w:t>01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383391" w:rsidRPr="00383391">
        <w:t>3</w:t>
      </w:r>
      <w:r w:rsidR="001752FE" w:rsidRPr="001752FE">
        <w:t>0</w:t>
      </w:r>
      <w:r w:rsidR="002E3B61">
        <w:t>.</w:t>
      </w:r>
      <w:r w:rsidR="00C24F1C">
        <w:t>01</w:t>
      </w:r>
      <w:r w:rsidR="002E3B61">
        <w:t>.201</w:t>
      </w:r>
      <w:r w:rsidR="00C24F1C">
        <w:t>8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383391" w:rsidRPr="00383391">
        <w:t>2</w:t>
      </w:r>
      <w:r w:rsidR="001752FE" w:rsidRPr="001752FE">
        <w:t>6</w:t>
      </w:r>
      <w:r w:rsidR="002E3B61">
        <w:t>-</w:t>
      </w:r>
      <w:r w:rsidR="001752FE" w:rsidRPr="001752FE">
        <w:t>31</w:t>
      </w:r>
      <w:r w:rsidR="002E3B61">
        <w:t>.</w:t>
      </w:r>
      <w:r w:rsidR="00C24F1C">
        <w:t>01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4164F7" w:rsidP="00DD5A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35"/>
            <wp:effectExtent l="0" t="0" r="0" b="0"/>
            <wp:docPr id="25" name="Рисунок 25" descr="C:\projects\obzor\figs\charts\CT_20180122-20180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obzor\figs\charts\CT_20180122-20180130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1752FE" w:rsidRPr="001752FE">
        <w:t>22.</w:t>
      </w:r>
      <w:r w:rsidR="00233A1B" w:rsidRPr="00233A1B">
        <w:t>01</w:t>
      </w:r>
      <w:r w:rsidRPr="007F0FD5">
        <w:t>.201</w:t>
      </w:r>
      <w:r w:rsidR="00233A1B" w:rsidRPr="00233A1B">
        <w:t>8</w:t>
      </w:r>
      <w:r w:rsidRPr="00BA3257">
        <w:t xml:space="preserve"> </w:t>
      </w:r>
      <w:r w:rsidR="00B05D2B">
        <w:t>-</w:t>
      </w:r>
      <w:r w:rsidR="001752FE" w:rsidRPr="001752FE">
        <w:t xml:space="preserve"> </w:t>
      </w:r>
      <w:r w:rsidR="00383391" w:rsidRPr="00383391">
        <w:t>3</w:t>
      </w:r>
      <w:r w:rsidR="001752FE" w:rsidRPr="001752FE">
        <w:t>0</w:t>
      </w:r>
      <w:r>
        <w:t>.</w:t>
      </w:r>
      <w:r w:rsidR="00C24F1C">
        <w:t>01</w:t>
      </w:r>
      <w:r>
        <w:t>.201</w:t>
      </w:r>
      <w:r w:rsidR="00C24F1C">
        <w:t>8</w:t>
      </w:r>
      <w:r>
        <w:t xml:space="preserve"> г. (цветовая раскраска по </w:t>
      </w:r>
      <w:r w:rsidR="00534326">
        <w:t>общей сплоченности</w:t>
      </w:r>
      <w:r>
        <w:t xml:space="preserve">) на основе ледового анализа </w:t>
      </w:r>
      <w:r w:rsidR="0094345C">
        <w:t>ледового анализа ААНИИ (</w:t>
      </w:r>
      <w:r w:rsidR="00383391" w:rsidRPr="00383391">
        <w:t>3</w:t>
      </w:r>
      <w:r w:rsidR="001752FE" w:rsidRPr="001752FE">
        <w:t>0</w:t>
      </w:r>
      <w:r w:rsidR="00C24F1C">
        <w:t>.01</w:t>
      </w:r>
      <w:r w:rsidR="0094345C">
        <w:t xml:space="preserve">), </w:t>
      </w:r>
      <w:r>
        <w:t>Канадской ледовой службы (</w:t>
      </w:r>
      <w:r w:rsidR="001752FE" w:rsidRPr="001752FE">
        <w:t>22</w:t>
      </w:r>
      <w:r>
        <w:t>.</w:t>
      </w:r>
      <w:r w:rsidR="00233A1B" w:rsidRPr="00233A1B">
        <w:t>01</w:t>
      </w:r>
      <w:r>
        <w:t>) и Национального ледового центра США (</w:t>
      </w:r>
      <w:r w:rsidR="001752FE" w:rsidRPr="001752FE">
        <w:t>25</w:t>
      </w:r>
      <w:r>
        <w:t>.</w:t>
      </w:r>
      <w:r w:rsidR="00233A1B" w:rsidRPr="00233A1B">
        <w:t>01</w:t>
      </w:r>
      <w:r w:rsidR="002F7453" w:rsidRPr="002F7453">
        <w:t>)</w:t>
      </w:r>
      <w:r w:rsidR="00B1442C" w:rsidRPr="00B1442C">
        <w:t xml:space="preserve">, </w:t>
      </w:r>
      <w:r w:rsidR="00B1442C">
        <w:t xml:space="preserve">положение метеорологический дрейфующих буев IABP и </w:t>
      </w:r>
      <w:proofErr w:type="spellStart"/>
      <w:r w:rsidR="00B1442C">
        <w:t>Argos</w:t>
      </w:r>
      <w:proofErr w:type="spellEnd"/>
      <w:r w:rsidR="00B1442C">
        <w:t xml:space="preserve"> на </w:t>
      </w:r>
      <w:r w:rsidR="00383391" w:rsidRPr="00383391">
        <w:t>3</w:t>
      </w:r>
      <w:r w:rsidR="001752FE" w:rsidRPr="001752FE">
        <w:t>0</w:t>
      </w:r>
      <w:r w:rsidR="00C24F1C">
        <w:t>.01</w:t>
      </w:r>
      <w:r w:rsidR="00B1442C">
        <w:t>.201</w:t>
      </w:r>
      <w:r w:rsidR="00C24F1C">
        <w:t>8</w:t>
      </w:r>
      <w:r w:rsidR="00B1442C">
        <w:t>T</w:t>
      </w:r>
      <w:r w:rsidR="00B1442C" w:rsidRPr="00080D8D">
        <w:t>12</w:t>
      </w:r>
      <w:r w:rsidR="00B1442C">
        <w:t>00+00</w:t>
      </w:r>
      <w:r>
        <w:t xml:space="preserve"> и повторяемость кромки за </w:t>
      </w:r>
      <w:r w:rsidR="00383391" w:rsidRPr="00383391">
        <w:t>2</w:t>
      </w:r>
      <w:r w:rsidR="001752FE" w:rsidRPr="001752FE">
        <w:t>6</w:t>
      </w:r>
      <w:r w:rsidR="00B05D2B">
        <w:t>-</w:t>
      </w:r>
      <w:r w:rsidR="001752FE" w:rsidRPr="001752FE">
        <w:t>31</w:t>
      </w:r>
      <w:r>
        <w:t>.</w:t>
      </w:r>
      <w:r w:rsidR="00C24F1C">
        <w:t>01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05545D" w:rsidP="00DD5AA0">
      <w:pPr>
        <w:pStyle w:val="2"/>
        <w:jc w:val="center"/>
      </w:pPr>
    </w:p>
    <w:p w:rsidR="00504210" w:rsidRPr="00504210" w:rsidRDefault="00DF4E40" w:rsidP="003D3A50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130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83391" w:rsidRPr="00383391">
        <w:t>3</w:t>
      </w:r>
      <w:r w:rsidR="001752FE" w:rsidRPr="001752FE">
        <w:t>0</w:t>
      </w:r>
      <w:r>
        <w:t>.</w:t>
      </w:r>
      <w:r w:rsidR="00845B43">
        <w:t>01</w:t>
      </w:r>
      <w:r>
        <w:t>.201</w:t>
      </w:r>
      <w:r w:rsidR="00845B43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83391" w:rsidRPr="00383391">
        <w:t>3</w:t>
      </w:r>
      <w:r w:rsidR="001752FE" w:rsidRPr="001752FE">
        <w:t>0</w:t>
      </w:r>
      <w:r>
        <w:t>.</w:t>
      </w:r>
      <w:r w:rsidR="00845B43">
        <w:t>01</w:t>
      </w:r>
      <w:r>
        <w:t>.201</w:t>
      </w:r>
      <w:r w:rsidR="00845B43">
        <w:t>8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383391" w:rsidRPr="00383391">
        <w:t>2</w:t>
      </w:r>
      <w:r w:rsidR="001752FE" w:rsidRPr="001752FE">
        <w:t>6</w:t>
      </w:r>
      <w:r>
        <w:t>-</w:t>
      </w:r>
      <w:r w:rsidR="001752FE" w:rsidRPr="001752FE">
        <w:t>31</w:t>
      </w:r>
      <w:r>
        <w:t>.</w:t>
      </w:r>
      <w:r w:rsidR="00845B43">
        <w:t>01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1752F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36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129_20070131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1752FE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81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131-20110201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1752F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9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30-20120131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4164F7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51999" cy="3384468"/>
                  <wp:effectExtent l="0" t="0" r="1270" b="6985"/>
                  <wp:docPr id="31" name="Рисунок 31" descr="C:\Users\vms\AppData\Local\Microsoft\Windows\Temporary Internet Files\Content.Word\20180122-20180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ms\AppData\Local\Microsoft\Windows\Temporary Internet Files\Content.Word\20180122-20180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790" cy="338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4D63EB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1752F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3545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128-20130130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1752F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35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7-20140130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6226A">
        <w:trPr>
          <w:trHeight w:val="411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bookmarkStart w:id="2" w:name="_GoBack"/>
            <w:bookmarkEnd w:id="2"/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1752F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4170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30-20170131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1752F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8615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01-20160202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1752F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60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02-20150203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1752FE" w:rsidRPr="001752FE">
        <w:t>22</w:t>
      </w:r>
      <w:r w:rsidR="00F52046" w:rsidRPr="00F52046">
        <w:t>.</w:t>
      </w:r>
      <w:r w:rsidR="00233A1B" w:rsidRPr="00233A1B">
        <w:t>01</w:t>
      </w:r>
      <w:r w:rsidR="00D601AF">
        <w:t xml:space="preserve"> </w:t>
      </w:r>
      <w:r>
        <w:t>-</w:t>
      </w:r>
      <w:r w:rsidR="00D601AF">
        <w:t xml:space="preserve"> </w:t>
      </w:r>
      <w:r w:rsidR="00383391" w:rsidRPr="00383391">
        <w:t>3</w:t>
      </w:r>
      <w:r w:rsidR="001752FE" w:rsidRPr="001752FE">
        <w:t>0</w:t>
      </w:r>
      <w:r>
        <w:t>.</w:t>
      </w:r>
      <w:r w:rsidR="00845B43">
        <w:t>01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752FE" w:rsidRPr="001752FE">
        <w:rPr>
          <w:szCs w:val="22"/>
        </w:rPr>
        <w:t>22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1</w:t>
      </w:r>
      <w:r w:rsidR="00EA1625">
        <w:rPr>
          <w:szCs w:val="22"/>
        </w:rPr>
        <w:t>–</w:t>
      </w:r>
      <w:r w:rsidR="00383391" w:rsidRPr="00383391">
        <w:rPr>
          <w:szCs w:val="22"/>
        </w:rPr>
        <w:t>2</w:t>
      </w:r>
      <w:r w:rsidR="001752FE" w:rsidRPr="001752FE">
        <w:rPr>
          <w:szCs w:val="22"/>
        </w:rPr>
        <w:t>8</w:t>
      </w:r>
      <w:r w:rsidR="000004DE">
        <w:rPr>
          <w:szCs w:val="22"/>
        </w:rPr>
        <w:t>.</w:t>
      </w:r>
      <w:r w:rsidR="00CC29AC" w:rsidRPr="007961CC">
        <w:rPr>
          <w:szCs w:val="22"/>
        </w:rPr>
        <w:t>01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1752FE" w:rsidRPr="00963892" w:rsidTr="00963892">
        <w:tc>
          <w:tcPr>
            <w:tcW w:w="0" w:type="auto"/>
            <w:shd w:val="clear" w:color="auto" w:fill="auto"/>
          </w:tcPr>
          <w:p w:rsidR="001752FE" w:rsidRPr="00CE01AE" w:rsidRDefault="001752F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1752FE" w:rsidRPr="00C831DA" w:rsidRDefault="001752FE" w:rsidP="001752F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6</w:t>
            </w:r>
          </w:p>
        </w:tc>
        <w:tc>
          <w:tcPr>
            <w:tcW w:w="0" w:type="auto"/>
            <w:shd w:val="clear" w:color="auto" w:fill="auto"/>
          </w:tcPr>
          <w:p w:rsidR="001752FE" w:rsidRPr="00C831DA" w:rsidRDefault="001752FE" w:rsidP="001752F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0" w:type="auto"/>
            <w:shd w:val="clear" w:color="auto" w:fill="auto"/>
          </w:tcPr>
          <w:p w:rsidR="001752FE" w:rsidRPr="00C831DA" w:rsidRDefault="001752FE" w:rsidP="001752F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0" w:type="auto"/>
            <w:shd w:val="clear" w:color="auto" w:fill="auto"/>
          </w:tcPr>
          <w:p w:rsidR="001752FE" w:rsidRPr="00C831DA" w:rsidRDefault="001752FE" w:rsidP="001752F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0" w:type="auto"/>
          </w:tcPr>
          <w:p w:rsidR="001752FE" w:rsidRPr="00C831DA" w:rsidRDefault="001752FE" w:rsidP="001752F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0" w:type="auto"/>
          </w:tcPr>
          <w:p w:rsidR="001752FE" w:rsidRPr="00C831DA" w:rsidRDefault="001752FE" w:rsidP="001752F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  <w:tr w:rsidR="001752FE" w:rsidRPr="00963892" w:rsidTr="00963892">
        <w:tc>
          <w:tcPr>
            <w:tcW w:w="0" w:type="auto"/>
            <w:shd w:val="clear" w:color="auto" w:fill="auto"/>
          </w:tcPr>
          <w:p w:rsidR="001752FE" w:rsidRPr="00CE01AE" w:rsidRDefault="001752F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752FE" w:rsidRPr="00C831DA" w:rsidRDefault="001752FE" w:rsidP="001752F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0" w:type="auto"/>
            <w:shd w:val="clear" w:color="auto" w:fill="auto"/>
          </w:tcPr>
          <w:p w:rsidR="001752FE" w:rsidRPr="00C831DA" w:rsidRDefault="001752FE" w:rsidP="001752F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0" w:type="auto"/>
            <w:shd w:val="clear" w:color="auto" w:fill="auto"/>
          </w:tcPr>
          <w:p w:rsidR="001752FE" w:rsidRPr="00C831DA" w:rsidRDefault="001752FE" w:rsidP="001752F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0" w:type="auto"/>
            <w:shd w:val="clear" w:color="auto" w:fill="auto"/>
          </w:tcPr>
          <w:p w:rsidR="001752FE" w:rsidRPr="00C831DA" w:rsidRDefault="001752FE" w:rsidP="001752F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0" w:type="auto"/>
          </w:tcPr>
          <w:p w:rsidR="001752FE" w:rsidRPr="00C831DA" w:rsidRDefault="001752FE" w:rsidP="001752F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0" w:type="auto"/>
          </w:tcPr>
          <w:p w:rsidR="001752FE" w:rsidRPr="00C831DA" w:rsidRDefault="001752FE" w:rsidP="001752F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1752FE" w:rsidRPr="00C831DA" w:rsidRDefault="001752FE" w:rsidP="00175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3.9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1.0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</w:tbl>
    <w:p w:rsidR="001752FE" w:rsidRPr="00C831DA" w:rsidRDefault="001752FE" w:rsidP="00175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8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9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</w:tbl>
    <w:p w:rsidR="001752FE" w:rsidRPr="00C831DA" w:rsidRDefault="001752FE" w:rsidP="00175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4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1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:rsidR="001752FE" w:rsidRPr="00C831DA" w:rsidRDefault="001752FE" w:rsidP="00175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:rsidR="001752FE" w:rsidRPr="00C831DA" w:rsidRDefault="001752FE" w:rsidP="00175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0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1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1752FE" w:rsidRPr="00C831DA" w:rsidRDefault="001752FE" w:rsidP="00175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1752FE" w:rsidTr="001752FE">
        <w:tc>
          <w:tcPr>
            <w:tcW w:w="140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</w:tr>
      <w:tr w:rsidR="001752FE" w:rsidTr="001752FE">
        <w:tc>
          <w:tcPr>
            <w:tcW w:w="140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752FE" w:rsidRPr="00C831DA" w:rsidRDefault="001752FE" w:rsidP="001752F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:rsidR="00695431" w:rsidRDefault="00695431" w:rsidP="00965F45">
      <w:pPr>
        <w:jc w:val="both"/>
        <w:rPr>
          <w:sz w:val="22"/>
          <w:szCs w:val="22"/>
        </w:rPr>
      </w:pPr>
    </w:p>
    <w:p w:rsidR="00695431" w:rsidRDefault="00695431" w:rsidP="00965F45">
      <w:pPr>
        <w:jc w:val="both"/>
        <w:rPr>
          <w:sz w:val="22"/>
          <w:szCs w:val="22"/>
          <w:lang w:val="en-US"/>
        </w:rPr>
      </w:pPr>
    </w:p>
    <w:p w:rsidR="00F2267B" w:rsidRDefault="00F2267B" w:rsidP="00965F45">
      <w:pPr>
        <w:jc w:val="both"/>
        <w:rPr>
          <w:sz w:val="22"/>
          <w:szCs w:val="22"/>
          <w:lang w:val="en-US"/>
        </w:rPr>
      </w:pPr>
    </w:p>
    <w:p w:rsidR="00F2267B" w:rsidRPr="00F2267B" w:rsidRDefault="00F2267B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1752FE" w:rsidRPr="00C831DA" w:rsidRDefault="001752FE" w:rsidP="00175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52FE" w:rsidTr="001752FE">
        <w:tc>
          <w:tcPr>
            <w:tcW w:w="16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52FE" w:rsidTr="001752FE">
        <w:tc>
          <w:tcPr>
            <w:tcW w:w="16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1.0</w:t>
            </w:r>
          </w:p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4.0</w:t>
            </w:r>
          </w:p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6.3</w:t>
            </w:r>
          </w:p>
        </w:tc>
      </w:tr>
    </w:tbl>
    <w:p w:rsidR="001752FE" w:rsidRPr="00C831DA" w:rsidRDefault="001752FE" w:rsidP="00175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52FE" w:rsidTr="001752FE">
        <w:tc>
          <w:tcPr>
            <w:tcW w:w="16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52FE" w:rsidTr="001752FE">
        <w:tc>
          <w:tcPr>
            <w:tcW w:w="16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8.0</w:t>
            </w:r>
          </w:p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3</w:t>
            </w:r>
          </w:p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8.5</w:t>
            </w:r>
          </w:p>
        </w:tc>
      </w:tr>
    </w:tbl>
    <w:p w:rsidR="001752FE" w:rsidRPr="00C831DA" w:rsidRDefault="001752FE" w:rsidP="00175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52FE" w:rsidTr="001752FE">
        <w:tc>
          <w:tcPr>
            <w:tcW w:w="16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52FE" w:rsidTr="001752FE">
        <w:tc>
          <w:tcPr>
            <w:tcW w:w="16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4.0</w:t>
            </w:r>
          </w:p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1.4</w:t>
            </w:r>
          </w:p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.1</w:t>
            </w:r>
          </w:p>
        </w:tc>
      </w:tr>
    </w:tbl>
    <w:p w:rsidR="001752FE" w:rsidRPr="00C831DA" w:rsidRDefault="001752FE" w:rsidP="00175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52FE" w:rsidTr="001752FE">
        <w:tc>
          <w:tcPr>
            <w:tcW w:w="16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52FE" w:rsidTr="001752FE">
        <w:tc>
          <w:tcPr>
            <w:tcW w:w="16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2.8</w:t>
            </w:r>
          </w:p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2.8</w:t>
            </w:r>
          </w:p>
        </w:tc>
      </w:tr>
    </w:tbl>
    <w:p w:rsidR="001752FE" w:rsidRPr="00C831DA" w:rsidRDefault="001752FE" w:rsidP="00175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52FE" w:rsidTr="001752FE">
        <w:tc>
          <w:tcPr>
            <w:tcW w:w="16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52FE" w:rsidTr="001752FE">
        <w:tc>
          <w:tcPr>
            <w:tcW w:w="16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4.1</w:t>
            </w:r>
          </w:p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1.3</w:t>
            </w:r>
          </w:p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6.0</w:t>
            </w:r>
          </w:p>
        </w:tc>
      </w:tr>
    </w:tbl>
    <w:p w:rsidR="001752FE" w:rsidRPr="00C831DA" w:rsidRDefault="001752FE" w:rsidP="001752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752FE" w:rsidTr="001752FE">
        <w:tc>
          <w:tcPr>
            <w:tcW w:w="16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752FE" w:rsidTr="001752FE">
        <w:tc>
          <w:tcPr>
            <w:tcW w:w="16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.1</w:t>
            </w:r>
          </w:p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752FE" w:rsidRDefault="001752FE" w:rsidP="001752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CC29AC" w:rsidRPr="00CC29AC" w:rsidRDefault="00CC29AC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752FE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752F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752F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752F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1752F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1752F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CA6422" w:rsidRPr="00CA6422">
        <w:t>2</w:t>
      </w:r>
      <w:r w:rsidR="001752FE" w:rsidRPr="001752FE">
        <w:t>8</w:t>
      </w:r>
      <w:r w:rsidR="00D66591">
        <w:t>.</w:t>
      </w:r>
      <w:r w:rsidR="00433872" w:rsidRPr="00433872">
        <w:t>01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6B1417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B1417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B1417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540E2E" w:rsidRDefault="006B1417" w:rsidP="006B141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1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220C9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8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6B1417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6B1417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6B1417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Default="00220C90" w:rsidP="006B141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.01 – 2</w:t>
            </w:r>
            <w:r w:rsidR="006B1417">
              <w:rPr>
                <w:rFonts w:ascii="Arial" w:hAnsi="Arial" w:cs="Arial"/>
                <w:lang w:val="en-US"/>
              </w:rPr>
              <w:t>8.</w:t>
            </w: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EC711C">
      <w:pPr>
        <w:pStyle w:val="2"/>
        <w:ind w:left="39" w:firstLine="0"/>
        <w:jc w:val="left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 w:rsidP="00BA0D9C">
      <w:pPr>
        <w:widowControl w:val="0"/>
        <w:ind w:right="-562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1752FE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125_ct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1752FE" w:rsidRPr="001752FE">
        <w:t>25</w:t>
      </w:r>
      <w:r>
        <w:t>.</w:t>
      </w:r>
      <w:r w:rsidR="00F71906" w:rsidRPr="00F71906">
        <w:t>01</w:t>
      </w:r>
      <w:r>
        <w:t>.201</w:t>
      </w:r>
      <w:r w:rsidR="00F71906" w:rsidRPr="00F71906">
        <w:t>8</w:t>
      </w:r>
      <w:r>
        <w:t>.</w:t>
      </w:r>
    </w:p>
    <w:p w:rsidR="00F40118" w:rsidRPr="00F40118" w:rsidRDefault="001752FE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125_sd.pn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CA6422" w:rsidRPr="00CA6422">
        <w:t>5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091FCC" w:rsidRPr="00091FCC">
        <w:t>25</w:t>
      </w:r>
      <w:r w:rsidR="00365969">
        <w:t>.</w:t>
      </w:r>
      <w:r w:rsidR="00F71906" w:rsidRPr="00F71906">
        <w:t>01</w:t>
      </w:r>
      <w:r w:rsidR="00365969">
        <w:t>.201</w:t>
      </w:r>
      <w:r w:rsidR="00F71906" w:rsidRPr="00F71906">
        <w:t>8</w:t>
      </w:r>
      <w:r w:rsidR="00365969">
        <w:t>.</w:t>
      </w:r>
    </w:p>
    <w:p w:rsidR="00E02FF5" w:rsidRPr="00845B43" w:rsidRDefault="00091FCC" w:rsidP="00F719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47802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tic_20180129.pn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66" w:rsidRDefault="00EC0366" w:rsidP="00EC0366">
      <w:pPr>
        <w:pStyle w:val="2"/>
        <w:ind w:left="20" w:firstLine="0"/>
      </w:pPr>
      <w:r>
        <w:t xml:space="preserve">Рисунок </w:t>
      </w:r>
      <w:r w:rsidR="005F2CCE" w:rsidRPr="005F2CCE">
        <w:t>5</w:t>
      </w:r>
      <w:r w:rsidR="005F2CCE">
        <w:t>в</w:t>
      </w:r>
      <w:r>
        <w:t xml:space="preserve"> – Ледовая карта акватории Антарктического полуострова </w:t>
      </w:r>
      <w:r w:rsidR="005F2CCE">
        <w:t>и моря Уэдделла</w:t>
      </w:r>
      <w:r>
        <w:t xml:space="preserve"> (цветовая окраска по возрасту)</w:t>
      </w:r>
      <w:r w:rsidRPr="00365969">
        <w:t xml:space="preserve"> </w:t>
      </w:r>
      <w:r>
        <w:t>и расположение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на основе информации совместного ледового анализа НМИ (Норвегия), НЛЦ США и ААНИИ за </w:t>
      </w:r>
      <w:r w:rsidR="005F2CCE">
        <w:t>2</w:t>
      </w:r>
      <w:r w:rsidR="00091FCC" w:rsidRPr="00091FCC">
        <w:t>9</w:t>
      </w:r>
      <w:r>
        <w:t>.</w:t>
      </w:r>
      <w:r w:rsidR="00866A09">
        <w:t>01</w:t>
      </w:r>
      <w:r>
        <w:t>.201</w:t>
      </w:r>
      <w:r w:rsidR="00866A09">
        <w:t>8</w:t>
      </w:r>
      <w:r>
        <w:t>.</w:t>
      </w:r>
    </w:p>
    <w:p w:rsidR="00220754" w:rsidRPr="00220754" w:rsidRDefault="00220754" w:rsidP="00220754"/>
    <w:p w:rsidR="00504210" w:rsidRPr="00504210" w:rsidRDefault="00220754" w:rsidP="003D3A50">
      <w:pPr>
        <w:pStyle w:val="2"/>
        <w:ind w:left="2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130.pn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EC0366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EC0366">
        <w:t>г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5F2CCE">
        <w:t>3</w:t>
      </w:r>
      <w:r w:rsidR="00091FCC" w:rsidRPr="00091FCC">
        <w:t>0</w:t>
      </w:r>
      <w:r>
        <w:t>.</w:t>
      </w:r>
      <w:r w:rsidR="00866A09">
        <w:t>01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5F2CCE">
        <w:t>3</w:t>
      </w:r>
      <w:r w:rsidR="00091FCC" w:rsidRPr="00091FCC">
        <w:t>0</w:t>
      </w:r>
      <w:r>
        <w:t>.</w:t>
      </w:r>
      <w:r w:rsidR="00866A09">
        <w:t>01</w:t>
      </w:r>
      <w:r>
        <w:t>.201</w:t>
      </w:r>
      <w:r w:rsidR="00866A09">
        <w:t>8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5F2CCE">
        <w:t>2</w:t>
      </w:r>
      <w:r w:rsidR="00091FCC" w:rsidRPr="00091FCC">
        <w:t>6</w:t>
      </w:r>
      <w:r w:rsidR="00690E7A">
        <w:t>-</w:t>
      </w:r>
      <w:r w:rsidR="00091FCC" w:rsidRPr="00091FCC">
        <w:t>30</w:t>
      </w:r>
      <w:r>
        <w:t>.</w:t>
      </w:r>
      <w:r w:rsidR="00866A09">
        <w:t>01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4C698D" w:rsidRPr="00EC0366" w:rsidRDefault="004C698D" w:rsidP="004C698D"/>
    <w:p w:rsidR="00D63487" w:rsidRPr="00F2267B" w:rsidRDefault="00091FCC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124_pl_a.pn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8D" w:rsidRPr="003313C8" w:rsidRDefault="004C698D" w:rsidP="004C698D">
      <w:pPr>
        <w:jc w:val="center"/>
        <w:rPr>
          <w:b/>
        </w:rPr>
      </w:pPr>
      <w:r>
        <w:t xml:space="preserve">Рисунок </w:t>
      </w:r>
      <w:r w:rsidR="005F2CCE">
        <w:t>5</w:t>
      </w:r>
      <w:r w:rsidR="00EC0366">
        <w:t>д</w:t>
      </w:r>
      <w:r>
        <w:t xml:space="preserve"> – Анализ ААНИИ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Южного океана за </w:t>
      </w:r>
      <w:r w:rsidR="00091FCC" w:rsidRPr="00091FCC">
        <w:t>24</w:t>
      </w:r>
      <w:r>
        <w:t>.</w:t>
      </w:r>
      <w:r w:rsidR="00F71906" w:rsidRPr="00433872">
        <w:t>01</w:t>
      </w:r>
      <w:r>
        <w:t>.201</w:t>
      </w:r>
      <w:r w:rsidR="00F71906" w:rsidRPr="00433872">
        <w:t>8</w:t>
      </w:r>
      <w:r>
        <w:t>.</w:t>
      </w:r>
    </w:p>
    <w:p w:rsidR="00D63487" w:rsidRPr="00D63487" w:rsidRDefault="00D63487" w:rsidP="00D63487"/>
    <w:p w:rsidR="00A40D93" w:rsidRPr="00E82C4A" w:rsidRDefault="00A40D93" w:rsidP="00A40D93">
      <w:pPr>
        <w:rPr>
          <w:b/>
        </w:rPr>
      </w:pPr>
    </w:p>
    <w:p w:rsidR="00E82C4A" w:rsidRPr="00E82C4A" w:rsidRDefault="00E82C4A" w:rsidP="00A40D93">
      <w:pPr>
        <w:rPr>
          <w:b/>
        </w:rPr>
        <w:sectPr w:rsidR="00E82C4A" w:rsidRPr="00E82C4A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091FC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4E415A6" wp14:editId="4D1F6AF4">
                  <wp:extent cx="3931200" cy="27504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091FC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956F0D3" wp14:editId="2761B4DB">
                  <wp:extent cx="3531600" cy="27288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091FC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A64061B" wp14:editId="1A4B1DC4">
                  <wp:extent cx="3531600" cy="27288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091FC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5F2CCE">
        <w:rPr>
          <w:sz w:val="20"/>
          <w:szCs w:val="20"/>
        </w:rPr>
        <w:t>2</w:t>
      </w:r>
      <w:r w:rsidR="00091FCC" w:rsidRPr="00091FCC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1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6B1417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B1417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B141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540E2E" w:rsidRDefault="006B1417" w:rsidP="006B1417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220C9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1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6B1417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6B1417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6B1417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540E2E" w:rsidRDefault="00220C90" w:rsidP="006B1417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.01 – 2</w:t>
            </w:r>
            <w:r w:rsidR="006B1417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>.0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91FCC" w:rsidRPr="00091FCC">
        <w:rPr>
          <w:sz w:val="22"/>
          <w:szCs w:val="22"/>
        </w:rPr>
        <w:t>22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5F2CCE">
        <w:rPr>
          <w:sz w:val="22"/>
          <w:szCs w:val="22"/>
        </w:rPr>
        <w:t>2</w:t>
      </w:r>
      <w:r w:rsidR="00091FCC" w:rsidRPr="00091FCC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91FCC" w:rsidTr="00B2330B">
        <w:tc>
          <w:tcPr>
            <w:tcW w:w="1160" w:type="dxa"/>
            <w:shd w:val="clear" w:color="auto" w:fill="auto"/>
          </w:tcPr>
          <w:p w:rsidR="00091FCC" w:rsidRDefault="00091FC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91FCC" w:rsidRPr="00C831DA" w:rsidRDefault="00091FCC" w:rsidP="006E24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7</w:t>
            </w:r>
          </w:p>
        </w:tc>
        <w:tc>
          <w:tcPr>
            <w:tcW w:w="2160" w:type="dxa"/>
            <w:shd w:val="clear" w:color="auto" w:fill="auto"/>
          </w:tcPr>
          <w:p w:rsidR="00091FCC" w:rsidRPr="00C831DA" w:rsidRDefault="00091FCC" w:rsidP="006E24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2160" w:type="dxa"/>
            <w:shd w:val="clear" w:color="auto" w:fill="auto"/>
          </w:tcPr>
          <w:p w:rsidR="00091FCC" w:rsidRPr="00C831DA" w:rsidRDefault="00091FCC" w:rsidP="006E24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2160" w:type="dxa"/>
            <w:shd w:val="clear" w:color="auto" w:fill="auto"/>
          </w:tcPr>
          <w:p w:rsidR="00091FCC" w:rsidRPr="00C831DA" w:rsidRDefault="00091FCC" w:rsidP="006E24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6</w:t>
            </w:r>
          </w:p>
        </w:tc>
      </w:tr>
      <w:tr w:rsidR="00091FCC" w:rsidTr="00B2330B">
        <w:tc>
          <w:tcPr>
            <w:tcW w:w="1160" w:type="dxa"/>
            <w:shd w:val="clear" w:color="auto" w:fill="auto"/>
          </w:tcPr>
          <w:p w:rsidR="00091FCC" w:rsidRDefault="00091FCC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91FCC" w:rsidRPr="00C831DA" w:rsidRDefault="00091FCC" w:rsidP="006E24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2160" w:type="dxa"/>
            <w:shd w:val="clear" w:color="auto" w:fill="auto"/>
          </w:tcPr>
          <w:p w:rsidR="00091FCC" w:rsidRPr="00C831DA" w:rsidRDefault="00091FCC" w:rsidP="006E24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2160" w:type="dxa"/>
            <w:shd w:val="clear" w:color="auto" w:fill="auto"/>
          </w:tcPr>
          <w:p w:rsidR="00091FCC" w:rsidRPr="00C831DA" w:rsidRDefault="00091FCC" w:rsidP="006E24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:rsidR="00091FCC" w:rsidRPr="00C831DA" w:rsidRDefault="00091FCC" w:rsidP="006E244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091FCC" w:rsidRPr="00C831DA" w:rsidRDefault="00091FCC" w:rsidP="00091F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91FCC" w:rsidTr="006E2443">
        <w:tc>
          <w:tcPr>
            <w:tcW w:w="14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91FCC" w:rsidTr="006E2443">
        <w:tc>
          <w:tcPr>
            <w:tcW w:w="14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91FCC" w:rsidTr="006E2443">
        <w:tc>
          <w:tcPr>
            <w:tcW w:w="14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9</w:t>
            </w:r>
          </w:p>
        </w:tc>
      </w:tr>
      <w:tr w:rsidR="00091FCC" w:rsidTr="006E2443">
        <w:tc>
          <w:tcPr>
            <w:tcW w:w="14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  <w:tr w:rsidR="00091FCC" w:rsidTr="006E2443">
        <w:tc>
          <w:tcPr>
            <w:tcW w:w="14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4.7</w:t>
            </w:r>
          </w:p>
        </w:tc>
      </w:tr>
      <w:tr w:rsidR="00091FCC" w:rsidTr="006E2443">
        <w:tc>
          <w:tcPr>
            <w:tcW w:w="14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</w:tr>
    </w:tbl>
    <w:p w:rsidR="00091FCC" w:rsidRPr="00C831DA" w:rsidRDefault="00091FCC" w:rsidP="00091F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91FCC" w:rsidTr="006E2443">
        <w:tc>
          <w:tcPr>
            <w:tcW w:w="14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91FCC" w:rsidTr="006E2443">
        <w:tc>
          <w:tcPr>
            <w:tcW w:w="14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91FCC" w:rsidTr="006E2443">
        <w:tc>
          <w:tcPr>
            <w:tcW w:w="14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5.2</w:t>
            </w:r>
          </w:p>
        </w:tc>
      </w:tr>
      <w:tr w:rsidR="00091FCC" w:rsidTr="006E2443">
        <w:tc>
          <w:tcPr>
            <w:tcW w:w="14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</w:tr>
      <w:tr w:rsidR="00091FCC" w:rsidTr="006E2443">
        <w:tc>
          <w:tcPr>
            <w:tcW w:w="14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</w:tr>
      <w:tr w:rsidR="00091FCC" w:rsidTr="006E2443">
        <w:tc>
          <w:tcPr>
            <w:tcW w:w="14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</w:tbl>
    <w:p w:rsidR="00091FCC" w:rsidRPr="00C831DA" w:rsidRDefault="00091FCC" w:rsidP="00091FC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91FCC" w:rsidTr="006E2443">
        <w:tc>
          <w:tcPr>
            <w:tcW w:w="14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91FCC" w:rsidTr="006E2443">
        <w:tc>
          <w:tcPr>
            <w:tcW w:w="14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91FCC" w:rsidTr="006E2443">
        <w:tc>
          <w:tcPr>
            <w:tcW w:w="14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</w:tr>
      <w:tr w:rsidR="00091FCC" w:rsidTr="006E2443">
        <w:tc>
          <w:tcPr>
            <w:tcW w:w="14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  <w:tr w:rsidR="00091FCC" w:rsidTr="006E2443">
        <w:tc>
          <w:tcPr>
            <w:tcW w:w="14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</w:tr>
      <w:tr w:rsidR="00091FCC" w:rsidTr="006E2443">
        <w:tc>
          <w:tcPr>
            <w:tcW w:w="14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</w:tbl>
    <w:p w:rsidR="00091FCC" w:rsidRPr="00C831DA" w:rsidRDefault="00091FCC" w:rsidP="00091F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91FCC" w:rsidTr="006E2443">
        <w:tc>
          <w:tcPr>
            <w:tcW w:w="14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91FCC" w:rsidTr="006E2443">
        <w:tc>
          <w:tcPr>
            <w:tcW w:w="14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91FCC" w:rsidTr="006E2443">
        <w:tc>
          <w:tcPr>
            <w:tcW w:w="14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1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</w:tr>
      <w:tr w:rsidR="00091FCC" w:rsidTr="006E2443">
        <w:tc>
          <w:tcPr>
            <w:tcW w:w="14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  <w:tr w:rsidR="00091FCC" w:rsidTr="006E2443">
        <w:tc>
          <w:tcPr>
            <w:tcW w:w="14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3</w:t>
            </w:r>
          </w:p>
        </w:tc>
      </w:tr>
      <w:tr w:rsidR="00091FCC" w:rsidTr="006E2443">
        <w:tc>
          <w:tcPr>
            <w:tcW w:w="14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1FCC" w:rsidRPr="00C831DA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091FCC" w:rsidRPr="00C831DA" w:rsidRDefault="00091FCC" w:rsidP="00091F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91FCC" w:rsidTr="006E2443">
        <w:tc>
          <w:tcPr>
            <w:tcW w:w="16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91FCC" w:rsidTr="006E2443">
        <w:tc>
          <w:tcPr>
            <w:tcW w:w="16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0.8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1.5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5.5</w:t>
            </w:r>
          </w:p>
        </w:tc>
      </w:tr>
    </w:tbl>
    <w:p w:rsidR="00091FCC" w:rsidRPr="00C831DA" w:rsidRDefault="00091FCC" w:rsidP="00091F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91FCC" w:rsidTr="006E2443">
        <w:tc>
          <w:tcPr>
            <w:tcW w:w="16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91FCC" w:rsidTr="006E2443">
        <w:tc>
          <w:tcPr>
            <w:tcW w:w="16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4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.1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6.5</w:t>
            </w:r>
          </w:p>
        </w:tc>
      </w:tr>
    </w:tbl>
    <w:p w:rsidR="00091FCC" w:rsidRPr="00C831DA" w:rsidRDefault="00091FCC" w:rsidP="00091FC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91FCC" w:rsidTr="006E2443">
        <w:tc>
          <w:tcPr>
            <w:tcW w:w="16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91FCC" w:rsidTr="006E2443">
        <w:tc>
          <w:tcPr>
            <w:tcW w:w="16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4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8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3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6</w:t>
            </w:r>
          </w:p>
        </w:tc>
      </w:tr>
    </w:tbl>
    <w:p w:rsidR="00091FCC" w:rsidRPr="00C831DA" w:rsidRDefault="00091FCC" w:rsidP="00091F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91FCC" w:rsidTr="006E2443">
        <w:tc>
          <w:tcPr>
            <w:tcW w:w="16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91FCC" w:rsidTr="006E2443">
        <w:tc>
          <w:tcPr>
            <w:tcW w:w="16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2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0.1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.8</w:t>
            </w:r>
          </w:p>
        </w:tc>
      </w:tr>
    </w:tbl>
    <w:p w:rsidR="00695431" w:rsidRPr="00695431" w:rsidRDefault="00695431" w:rsidP="00C73A58">
      <w:pPr>
        <w:jc w:val="center"/>
        <w:rPr>
          <w:rFonts w:ascii="Arial" w:hAnsi="Arial" w:cs="Arial"/>
        </w:rPr>
      </w:pPr>
    </w:p>
    <w:p w:rsidR="004F6186" w:rsidRDefault="004F6186">
      <w:pPr>
        <w:rPr>
          <w:lang w:val="en-US"/>
        </w:rPr>
        <w:sectPr w:rsidR="004F6186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091FCC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Pr="00DE667E" w:rsidRDefault="00343B8D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433872" w:rsidRPr="00433872">
        <w:rPr>
          <w:sz w:val="22"/>
          <w:szCs w:val="22"/>
        </w:rPr>
        <w:t xml:space="preserve"> </w:t>
      </w:r>
      <w:r w:rsidR="00DE667E" w:rsidRPr="00DE667E">
        <w:rPr>
          <w:sz w:val="22"/>
          <w:szCs w:val="22"/>
        </w:rPr>
        <w:t>2</w:t>
      </w:r>
      <w:r w:rsidR="00091FCC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41319B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091FCC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DE667E" w:rsidRPr="00081255">
        <w:rPr>
          <w:sz w:val="22"/>
          <w:szCs w:val="22"/>
        </w:rPr>
        <w:t>2</w:t>
      </w:r>
      <w:r w:rsidR="00091FCC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D008B6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091FCC" w:rsidRPr="002D5362" w:rsidRDefault="00091FCC" w:rsidP="00091F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1.0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4.0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6.3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Pr="002D5362" w:rsidRDefault="00091FCC" w:rsidP="006E24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8.0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3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8.5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.5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1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8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3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7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4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Pr="002D5362" w:rsidRDefault="00091FCC" w:rsidP="006E24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4.0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1.4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.1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0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9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9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Pr="002D5362" w:rsidRDefault="00091FCC" w:rsidP="006E24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2.8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2.8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7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7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8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8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5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FCC" w:rsidRPr="002D5362" w:rsidRDefault="00091FCC" w:rsidP="00091F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12-28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8.8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7.5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Pr="002D5362" w:rsidRDefault="00091FCC" w:rsidP="006E24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1.7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1.3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2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1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4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3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4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7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Pr="002D5362" w:rsidRDefault="00091FCC" w:rsidP="006E24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3.7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1.4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8.4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3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1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Pr="002D5362" w:rsidRDefault="00091FCC" w:rsidP="006E24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5.7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2.8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4.5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0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6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1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  <w:tr w:rsidR="00091FCC" w:rsidTr="006E2443">
        <w:tc>
          <w:tcPr>
            <w:tcW w:w="18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4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91FCC" w:rsidTr="006E2443">
        <w:tc>
          <w:tcPr>
            <w:tcW w:w="18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1FCC" w:rsidRPr="002D5362" w:rsidRDefault="00091FCC" w:rsidP="006E244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91FCC" w:rsidRDefault="00091FCC" w:rsidP="006E24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450899" w:rsidRDefault="00450899" w:rsidP="00450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1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001"/>
        <w:gridCol w:w="901"/>
        <w:gridCol w:w="901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073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545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055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945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86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071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954.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0.8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.01.201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1.5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4028.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945.5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321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896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317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242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08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03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7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4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.01.198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.1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632.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526.5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174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6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01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6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8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.01.198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.5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.01.201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320.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297.9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47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20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53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4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01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6.01.1989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7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2.01.201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11.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3.5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663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37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4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.01.198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3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635.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623.6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32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7.01.199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3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2.01.198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36.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36.1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58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.01.198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29.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28.9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71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0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6.01.20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4.01.201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70.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74.8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088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94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31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04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57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71.3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2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.01.201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0.1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2.01.198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759.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811.8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815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85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40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15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19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7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20.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9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.01.201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7.8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2.01.200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435.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455.3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7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09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.01.201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24.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23.1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450899" w:rsidRDefault="00450899" w:rsidP="00450899">
      <w:pPr>
        <w:jc w:val="center"/>
        <w:rPr>
          <w:rFonts w:ascii="Arial" w:hAnsi="Arial" w:cs="Arial"/>
          <w:lang w:val="en-US"/>
        </w:rPr>
      </w:pPr>
    </w:p>
    <w:p w:rsidR="00450899" w:rsidRDefault="00450899" w:rsidP="00450899">
      <w:pPr>
        <w:jc w:val="center"/>
        <w:rPr>
          <w:rFonts w:ascii="Arial" w:hAnsi="Arial" w:cs="Arial"/>
          <w:lang w:val="en-US"/>
        </w:rPr>
      </w:pPr>
    </w:p>
    <w:p w:rsidR="00450899" w:rsidRDefault="00450899" w:rsidP="00450899">
      <w:pPr>
        <w:jc w:val="center"/>
        <w:rPr>
          <w:rFonts w:ascii="Arial" w:hAnsi="Arial" w:cs="Arial"/>
          <w:lang w:val="en-US"/>
        </w:rPr>
      </w:pPr>
    </w:p>
    <w:p w:rsidR="00450899" w:rsidRDefault="00450899" w:rsidP="00450899">
      <w:pPr>
        <w:jc w:val="center"/>
        <w:rPr>
          <w:rFonts w:ascii="Arial" w:hAnsi="Arial" w:cs="Arial"/>
          <w:lang w:val="en-US"/>
        </w:rPr>
      </w:pPr>
    </w:p>
    <w:p w:rsidR="00450899" w:rsidRDefault="00450899" w:rsidP="00450899">
      <w:pPr>
        <w:jc w:val="center"/>
        <w:rPr>
          <w:rFonts w:ascii="Arial" w:hAnsi="Arial" w:cs="Arial"/>
          <w:lang w:val="en-US"/>
        </w:rPr>
      </w:pPr>
    </w:p>
    <w:p w:rsidR="00450899" w:rsidRDefault="00450899" w:rsidP="00450899">
      <w:pPr>
        <w:jc w:val="center"/>
        <w:rPr>
          <w:rFonts w:ascii="Arial" w:hAnsi="Arial" w:cs="Arial"/>
          <w:lang w:val="en-US"/>
        </w:rPr>
      </w:pPr>
    </w:p>
    <w:p w:rsidR="00450899" w:rsidRDefault="00450899" w:rsidP="00450899">
      <w:pPr>
        <w:jc w:val="center"/>
        <w:rPr>
          <w:rFonts w:ascii="Arial" w:hAnsi="Arial" w:cs="Arial"/>
          <w:lang w:val="en-US"/>
        </w:rPr>
      </w:pPr>
    </w:p>
    <w:p w:rsidR="00450899" w:rsidRDefault="00450899" w:rsidP="00450899">
      <w:pPr>
        <w:jc w:val="center"/>
        <w:rPr>
          <w:rFonts w:ascii="Arial" w:hAnsi="Arial" w:cs="Arial"/>
          <w:lang w:val="en-US"/>
        </w:rPr>
      </w:pPr>
    </w:p>
    <w:p w:rsidR="00450899" w:rsidRDefault="00450899" w:rsidP="00450899">
      <w:pPr>
        <w:jc w:val="center"/>
        <w:rPr>
          <w:rFonts w:ascii="Arial" w:hAnsi="Arial" w:cs="Arial"/>
          <w:lang w:val="en-US"/>
        </w:rPr>
      </w:pPr>
    </w:p>
    <w:p w:rsidR="00450899" w:rsidRDefault="00450899" w:rsidP="00450899">
      <w:pPr>
        <w:jc w:val="center"/>
        <w:rPr>
          <w:rFonts w:ascii="Arial" w:hAnsi="Arial" w:cs="Arial"/>
          <w:lang w:val="en-US"/>
        </w:rPr>
      </w:pPr>
    </w:p>
    <w:p w:rsidR="00450899" w:rsidRDefault="00450899" w:rsidP="00450899">
      <w:pPr>
        <w:jc w:val="center"/>
        <w:rPr>
          <w:rFonts w:ascii="Arial" w:hAnsi="Arial" w:cs="Arial"/>
          <w:lang w:val="en-US"/>
        </w:rPr>
      </w:pPr>
    </w:p>
    <w:p w:rsidR="00450899" w:rsidRDefault="00450899" w:rsidP="00450899">
      <w:pPr>
        <w:jc w:val="center"/>
        <w:rPr>
          <w:rFonts w:ascii="Arial" w:hAnsi="Arial" w:cs="Arial"/>
          <w:lang w:val="en-US"/>
        </w:rPr>
      </w:pPr>
    </w:p>
    <w:p w:rsidR="00450899" w:rsidRDefault="00450899" w:rsidP="00450899">
      <w:pPr>
        <w:jc w:val="center"/>
        <w:rPr>
          <w:rFonts w:ascii="Arial" w:hAnsi="Arial" w:cs="Arial"/>
          <w:lang w:val="en-US"/>
        </w:rPr>
      </w:pPr>
    </w:p>
    <w:p w:rsidR="00450899" w:rsidRDefault="00450899" w:rsidP="00450899">
      <w:pPr>
        <w:jc w:val="cen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</w:rPr>
        <w:t>29.12-28.01</w:t>
      </w:r>
    </w:p>
    <w:tbl>
      <w:tblPr>
        <w:tblW w:w="1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001"/>
        <w:gridCol w:w="901"/>
        <w:gridCol w:w="901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4524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476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215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802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80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46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208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885.1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0.8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.01.201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0.8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201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5410.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5251.9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703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368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37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653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14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94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76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73.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4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.01.198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.6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200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177.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87.7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425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67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61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99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39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35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8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.01.198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.5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201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531.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527.6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78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10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809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053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7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41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67.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6.01.1989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1.0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200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645.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529.8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769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31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4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.01.198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9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201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801.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783.2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4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7.01.199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2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78.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71.3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84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.01.198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3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201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74.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61.4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442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0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6.01.200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8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201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448.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451.0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49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4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2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919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00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2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.01.201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.1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201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430.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387.8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66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19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032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53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74.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9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.01.2017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5.2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201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43.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006.6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450899" w:rsidTr="00450899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8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8.01.201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6</w:t>
            </w:r>
          </w:p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29.12.198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87.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82.0</w:t>
            </w:r>
          </w:p>
        </w:tc>
      </w:tr>
      <w:tr w:rsidR="00450899" w:rsidTr="00450899"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jc w:val="right"/>
              <w:rPr>
                <w:rFonts w:ascii="Arial" w:hAnsi="Arial" w:cs="Arial"/>
                <w:color w:val="0000FF"/>
                <w:szCs w:val="22"/>
                <w:lang w:eastAsia="en-US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9" w:rsidRDefault="00450899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5404C0" w:rsidRPr="005404C0" w:rsidRDefault="005404C0" w:rsidP="000F1A72">
      <w:pPr>
        <w:jc w:val="center"/>
        <w:rPr>
          <w:rFonts w:ascii="Arial" w:hAnsi="Arial" w:cs="Arial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8B5EB7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450899" w:rsidRPr="002D5362" w:rsidRDefault="00450899" w:rsidP="00450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6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</w:tr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</w:tr>
    </w:tbl>
    <w:p w:rsidR="00450899" w:rsidRPr="002D5362" w:rsidRDefault="00450899" w:rsidP="00450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50899" w:rsidRPr="002D5362" w:rsidRDefault="00450899" w:rsidP="00450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50899" w:rsidRPr="002D5362" w:rsidRDefault="00450899" w:rsidP="00450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50899" w:rsidRPr="002D5362" w:rsidRDefault="00450899" w:rsidP="00450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7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</w:tr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:rsidR="00450899" w:rsidRPr="002D5362" w:rsidRDefault="00450899" w:rsidP="00450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</w:tr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:rsidR="00450899" w:rsidRPr="002D5362" w:rsidRDefault="00450899" w:rsidP="00450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</w:p>
        </w:tc>
      </w:tr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6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6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</w:p>
        </w:tc>
      </w:tr>
      <w:tr w:rsidR="00450899" w:rsidTr="008E4B6E">
        <w:tc>
          <w:tcPr>
            <w:tcW w:w="1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2160" w:type="dxa"/>
            <w:shd w:val="clear" w:color="auto" w:fill="auto"/>
          </w:tcPr>
          <w:p w:rsidR="00450899" w:rsidRPr="002D5362" w:rsidRDefault="00450899" w:rsidP="008E4B6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2160" w:type="dxa"/>
            <w:shd w:val="clear" w:color="auto" w:fill="auto"/>
          </w:tcPr>
          <w:p w:rsidR="00450899" w:rsidRDefault="00450899" w:rsidP="008E4B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2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3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4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5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6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7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8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9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0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A9" w:rsidRDefault="003625A9">
      <w:r>
        <w:separator/>
      </w:r>
    </w:p>
  </w:endnote>
  <w:endnote w:type="continuationSeparator" w:id="0">
    <w:p w:rsidR="003625A9" w:rsidRDefault="0036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2FE" w:rsidRDefault="001752F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164F7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1752FE" w:rsidRDefault="001752F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164F7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2FE" w:rsidRDefault="001752FE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164F7">
                            <w:rPr>
                              <w:rStyle w:val="a5"/>
                              <w:noProof/>
                            </w:rPr>
                            <w:t>3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1752FE" w:rsidRDefault="001752FE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164F7">
                      <w:rPr>
                        <w:rStyle w:val="a5"/>
                        <w:noProof/>
                      </w:rPr>
                      <w:t>3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2FE" w:rsidRDefault="001752F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164F7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1752FE" w:rsidRDefault="001752F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164F7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2FE" w:rsidRDefault="001752F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164F7">
                            <w:rPr>
                              <w:rStyle w:val="a5"/>
                              <w:noProof/>
                            </w:rPr>
                            <w:t>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1752FE" w:rsidRDefault="001752F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164F7">
                      <w:rPr>
                        <w:rStyle w:val="a5"/>
                        <w:noProof/>
                      </w:rPr>
                      <w:t>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A9" w:rsidRDefault="003625A9">
      <w:r>
        <w:separator/>
      </w:r>
    </w:p>
  </w:footnote>
  <w:footnote w:type="continuationSeparator" w:id="0">
    <w:p w:rsidR="003625A9" w:rsidRDefault="0036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E" w:rsidRDefault="001752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0D3"/>
    <w:rsid w:val="00215B3C"/>
    <w:rsid w:val="00216203"/>
    <w:rsid w:val="00217469"/>
    <w:rsid w:val="00217B18"/>
    <w:rsid w:val="00217EE4"/>
    <w:rsid w:val="00217F95"/>
    <w:rsid w:val="0022050F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CB3"/>
    <w:rsid w:val="00394F51"/>
    <w:rsid w:val="0039571E"/>
    <w:rsid w:val="0039646C"/>
    <w:rsid w:val="00396EFE"/>
    <w:rsid w:val="00397386"/>
    <w:rsid w:val="003A0463"/>
    <w:rsid w:val="003A184D"/>
    <w:rsid w:val="003A18D0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6D0A"/>
    <w:rsid w:val="0040767E"/>
    <w:rsid w:val="00410154"/>
    <w:rsid w:val="00410226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EEA"/>
    <w:rsid w:val="00432986"/>
    <w:rsid w:val="00432ADB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279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8760A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2102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417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5B43"/>
    <w:rsid w:val="00846138"/>
    <w:rsid w:val="008468AC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515"/>
    <w:rsid w:val="008B4683"/>
    <w:rsid w:val="008B4E08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B80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6422"/>
    <w:rsid w:val="00CA7A37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BF8"/>
    <w:rsid w:val="00CC4F93"/>
    <w:rsid w:val="00CC4FD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190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2CE2"/>
    <w:rsid w:val="00DD2E6B"/>
    <w:rsid w:val="00DD3807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image" Target="media/image35.gif"/><Relationship Id="rId68" Type="http://schemas.openxmlformats.org/officeDocument/2006/relationships/header" Target="header10.xml"/><Relationship Id="rId84" Type="http://schemas.openxmlformats.org/officeDocument/2006/relationships/hyperlink" Target="http://wdc.aari.ru/datasets/d0031" TargetMode="External"/><Relationship Id="rId89" Type="http://schemas.openxmlformats.org/officeDocument/2006/relationships/hyperlink" Target="http://wdc.aari.ru/datasets/ssmi/data/north/extent/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png"/><Relationship Id="rId53" Type="http://schemas.openxmlformats.org/officeDocument/2006/relationships/header" Target="header8.xml"/><Relationship Id="rId58" Type="http://schemas.openxmlformats.org/officeDocument/2006/relationships/image" Target="media/image30.png"/><Relationship Id="rId74" Type="http://schemas.openxmlformats.org/officeDocument/2006/relationships/image" Target="media/image40.png"/><Relationship Id="rId79" Type="http://schemas.openxmlformats.org/officeDocument/2006/relationships/footer" Target="footer14.xm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gif"/><Relationship Id="rId48" Type="http://schemas.openxmlformats.org/officeDocument/2006/relationships/image" Target="media/image26.png"/><Relationship Id="rId64" Type="http://schemas.openxmlformats.org/officeDocument/2006/relationships/image" Target="media/image36.gif"/><Relationship Id="rId69" Type="http://schemas.openxmlformats.org/officeDocument/2006/relationships/header" Target="header11.xml"/><Relationship Id="rId80" Type="http://schemas.openxmlformats.org/officeDocument/2006/relationships/header" Target="header15.xml"/><Relationship Id="rId85" Type="http://schemas.openxmlformats.org/officeDocument/2006/relationships/hyperlink" Target="http://wdc.aari.ru/datasets/d0032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image" Target="media/image24.gif"/><Relationship Id="rId59" Type="http://schemas.openxmlformats.org/officeDocument/2006/relationships/image" Target="media/image31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footer" Target="footer7.xml"/><Relationship Id="rId62" Type="http://schemas.openxmlformats.org/officeDocument/2006/relationships/image" Target="media/image34.gif"/><Relationship Id="rId70" Type="http://schemas.openxmlformats.org/officeDocument/2006/relationships/footer" Target="footer10.xml"/><Relationship Id="rId75" Type="http://schemas.openxmlformats.org/officeDocument/2006/relationships/image" Target="media/image41.png"/><Relationship Id="rId83" Type="http://schemas.openxmlformats.org/officeDocument/2006/relationships/hyperlink" Target="http://wdc.aari.ru/datasets/d0004" TargetMode="Externa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42.pn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footer" Target="footer9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gif"/><Relationship Id="rId52" Type="http://schemas.openxmlformats.org/officeDocument/2006/relationships/header" Target="header7.xml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footer" Target="footer12.xml"/><Relationship Id="rId78" Type="http://schemas.openxmlformats.org/officeDocument/2006/relationships/footer" Target="footer13.xml"/><Relationship Id="rId81" Type="http://schemas.openxmlformats.org/officeDocument/2006/relationships/footer" Target="footer15.xml"/><Relationship Id="rId86" Type="http://schemas.openxmlformats.org/officeDocument/2006/relationships/hyperlink" Target="http://wdc.aari.ru/datasets/d0033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hycomARC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34" Type="http://schemas.openxmlformats.org/officeDocument/2006/relationships/footer" Target="footer6.xml"/><Relationship Id="rId50" Type="http://schemas.openxmlformats.org/officeDocument/2006/relationships/image" Target="media/image28.png"/><Relationship Id="rId55" Type="http://schemas.openxmlformats.org/officeDocument/2006/relationships/footer" Target="footer8.xml"/><Relationship Id="rId76" Type="http://schemas.openxmlformats.org/officeDocument/2006/relationships/header" Target="header13.xml"/><Relationship Id="rId97" Type="http://schemas.openxmlformats.org/officeDocument/2006/relationships/hyperlink" Target="http://jcomm.info/index.php?option=com_oe&amp;task=viewDocumentRecord&amp;docID=4914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1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gif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5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nsidc.org/data/polar_stereo/tools_masks.html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56" Type="http://schemas.openxmlformats.org/officeDocument/2006/relationships/header" Target="header9.xml"/><Relationship Id="rId77" Type="http://schemas.openxmlformats.org/officeDocument/2006/relationships/header" Target="header14.xml"/><Relationship Id="rId100" Type="http://schemas.openxmlformats.org/officeDocument/2006/relationships/hyperlink" Target="http://www7320.nrlssc.navy.mil/pubs/2010/posey1-201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header" Target="header12.xml"/><Relationship Id="rId93" Type="http://schemas.openxmlformats.org/officeDocument/2006/relationships/image" Target="media/image44.png"/><Relationship Id="rId98" Type="http://schemas.openxmlformats.org/officeDocument/2006/relationships/hyperlink" Target="http://gcom-w1.jaxa.jp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7832-6FBC-45ED-9CDC-A9D53A6B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5</Pages>
  <Words>5693</Words>
  <Characters>3245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07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10</cp:revision>
  <cp:lastPrinted>2016-06-14T16:46:00Z</cp:lastPrinted>
  <dcterms:created xsi:type="dcterms:W3CDTF">2018-01-29T16:14:00Z</dcterms:created>
  <dcterms:modified xsi:type="dcterms:W3CDTF">2018-01-30T16:50:00Z</dcterms:modified>
</cp:coreProperties>
</file>